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39" w:rsidRPr="0054479F" w:rsidRDefault="00CB1B39">
      <w:pPr>
        <w:rPr>
          <w:sz w:val="28"/>
          <w:szCs w:val="28"/>
        </w:rPr>
      </w:pPr>
    </w:p>
    <w:p w:rsidR="008E04F7" w:rsidRPr="008E04F7" w:rsidRDefault="008E04F7" w:rsidP="008E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8E04F7" w:rsidRPr="008E04F7" w:rsidRDefault="008E04F7" w:rsidP="008E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8E04F7" w:rsidRPr="008E04F7" w:rsidRDefault="008E04F7" w:rsidP="008E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8E04F7" w:rsidRPr="008E04F7" w:rsidRDefault="008E04F7" w:rsidP="008E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E04F7" w:rsidRPr="008E04F7" w:rsidRDefault="008E04F7" w:rsidP="008E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8E04F7" w:rsidRPr="008E04F7" w:rsidRDefault="008E04F7" w:rsidP="008E04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E04F7" w:rsidRPr="008E04F7" w:rsidRDefault="008E04F7" w:rsidP="008E0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4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D58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6</w:t>
      </w:r>
      <w:r w:rsidRPr="008E04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8E04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8E04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 №</w:t>
      </w:r>
      <w:r w:rsidR="008D58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6</w:t>
      </w:r>
    </w:p>
    <w:p w:rsidR="0054479F" w:rsidRPr="005E7523" w:rsidRDefault="0054479F" w:rsidP="0054479F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79F" w:rsidRPr="005E7523" w:rsidRDefault="0054479F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B77" w:rsidRPr="005E7523" w:rsidRDefault="00BB6B77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27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32927" w:rsidTr="00976138">
        <w:trPr>
          <w:trHeight w:val="1463"/>
        </w:trPr>
        <w:tc>
          <w:tcPr>
            <w:tcW w:w="5000" w:type="pct"/>
          </w:tcPr>
          <w:p w:rsidR="00232927" w:rsidRDefault="00B4054B" w:rsidP="005E7523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</w:t>
            </w:r>
            <w:r w:rsidR="005E7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становление Новозыбковской городской администрации от </w:t>
            </w:r>
            <w:r w:rsidR="00E6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E6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E6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№ </w:t>
            </w:r>
            <w:r w:rsidR="00E6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тарифов на платные услуги, оказываемые муниципальным бюджетным</w:t>
            </w:r>
            <w:r w:rsidR="00D4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«</w:t>
            </w:r>
            <w:r w:rsid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ьный</w:t>
            </w:r>
            <w:r w:rsidR="0019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D7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зыб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76138" w:rsidRDefault="00976138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138" w:rsidRPr="00976138" w:rsidRDefault="00976138" w:rsidP="009761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38" w:rsidRPr="00976138" w:rsidRDefault="00976138" w:rsidP="009761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38" w:rsidRDefault="00976138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138" w:rsidRDefault="00976138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976138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232927" w:rsidRDefault="00232927" w:rsidP="00801C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="00CD30C3" w:rsidRP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</w:t>
      </w:r>
      <w:r w:rsidR="00D2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C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6C2F4B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6C2F4B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1354" w:rsidRPr="00721365" w:rsidRDefault="005B1354" w:rsidP="00801C14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801C14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801C14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9F9" w:rsidRDefault="00247701" w:rsidP="001429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5E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е Новозыбковской городской администрации</w:t>
      </w:r>
      <w:r w:rsidR="00B4054B" w:rsidRP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6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E6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7</w:t>
      </w:r>
      <w:r w:rsidR="00B4054B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тарифов на платные услуги, оказываемые муниципальным бюджетным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«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0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от </w:t>
      </w:r>
      <w:r w:rsidR="00F2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</w:t>
      </w:r>
      <w:r w:rsidR="00F2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1</w:t>
      </w:r>
      <w:r w:rsidR="00F2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зложив приложение 2 к постановлению в новой редакции согласно приложению к настоящему постановлению.</w:t>
      </w:r>
    </w:p>
    <w:p w:rsidR="00D401F7" w:rsidRDefault="00D401F7" w:rsidP="001429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с </w:t>
      </w:r>
      <w:r w:rsidR="0080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94747D" w:rsidRDefault="00D401F7" w:rsidP="00CD1A6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Новозыбковской городской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 сети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D401F7" w:rsidRPr="00D401F7" w:rsidRDefault="00D401F7" w:rsidP="00D2443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заместителя главы Новозыбковской городской администрации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ную Ю.В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9D3" w:rsidRDefault="001219D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D401F7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14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Юрлов</w:t>
      </w:r>
    </w:p>
    <w:p w:rsidR="00232927" w:rsidRPr="00976138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77C0" w:rsidRPr="00B47370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976138" w:rsidRDefault="00CD30C3" w:rsidP="00B477C0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-15-27</w:t>
      </w:r>
      <w:r w:rsidR="00B477C0"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D5222" w:rsidRDefault="00CB1B39" w:rsidP="00B477C0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04F7" w:rsidRDefault="008E04F7" w:rsidP="001429F9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429F9" w:rsidRPr="006C035B" w:rsidRDefault="001429F9" w:rsidP="008E04F7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6C035B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Приложение </w:t>
      </w:r>
    </w:p>
    <w:p w:rsidR="001429F9" w:rsidRPr="006C035B" w:rsidRDefault="001429F9" w:rsidP="008E04F7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6C035B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1429F9" w:rsidRDefault="001429F9" w:rsidP="008E04F7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03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ской администрации  </w:t>
      </w:r>
    </w:p>
    <w:p w:rsidR="001429F9" w:rsidRDefault="008E04F7" w:rsidP="008E04F7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58DD">
        <w:rPr>
          <w:rFonts w:ascii="Times New Roman" w:hAnsi="Times New Roman" w:cs="Times New Roman"/>
          <w:sz w:val="28"/>
          <w:szCs w:val="28"/>
        </w:rPr>
        <w:t>26.03.2025г. №256</w:t>
      </w:r>
      <w:bookmarkStart w:id="0" w:name="_GoBack"/>
      <w:bookmarkEnd w:id="0"/>
    </w:p>
    <w:p w:rsidR="008E04F7" w:rsidRDefault="008E04F7" w:rsidP="008E04F7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1429F9" w:rsidRPr="003504F1" w:rsidRDefault="001429F9" w:rsidP="001429F9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«</w:t>
      </w: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Приложение</w:t>
      </w:r>
      <w:r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2</w:t>
      </w: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1429F9" w:rsidRPr="003504F1" w:rsidRDefault="001429F9" w:rsidP="001429F9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1429F9" w:rsidRDefault="001429F9" w:rsidP="001429F9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ской администрации  </w:t>
      </w:r>
    </w:p>
    <w:p w:rsidR="001429F9" w:rsidRDefault="001429F9" w:rsidP="001429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9F9" w:rsidRDefault="001429F9" w:rsidP="001429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9F9" w:rsidRPr="00E85D30" w:rsidRDefault="001429F9" w:rsidP="001429F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30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1429F9" w:rsidRPr="00E85D30" w:rsidRDefault="001429F9" w:rsidP="001429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тные услуги, оказываемые</w:t>
      </w:r>
    </w:p>
    <w:p w:rsidR="001429F9" w:rsidRPr="00E85D30" w:rsidRDefault="001429F9" w:rsidP="001429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 бюджетным учреждением</w:t>
      </w:r>
    </w:p>
    <w:p w:rsidR="001429F9" w:rsidRPr="00E85D30" w:rsidRDefault="001429F9" w:rsidP="001429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культурно-оздоровительный комплекс» города Новозыбкова</w:t>
      </w:r>
    </w:p>
    <w:p w:rsidR="001429F9" w:rsidRPr="00E85D30" w:rsidRDefault="001429F9" w:rsidP="001429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едовый дворец ул. Гагарина, 8А)</w:t>
      </w:r>
    </w:p>
    <w:p w:rsidR="001429F9" w:rsidRPr="005B1354" w:rsidRDefault="001429F9" w:rsidP="001429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1"/>
        <w:gridCol w:w="5922"/>
        <w:gridCol w:w="1607"/>
        <w:gridCol w:w="1434"/>
      </w:tblGrid>
      <w:tr w:rsidR="001429F9" w:rsidRPr="00794CF1" w:rsidTr="008C54EE">
        <w:trPr>
          <w:trHeight w:val="1070"/>
        </w:trPr>
        <w:tc>
          <w:tcPr>
            <w:tcW w:w="671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руб. (без</w:t>
            </w:r>
          </w:p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НДС)</w:t>
            </w:r>
          </w:p>
        </w:tc>
      </w:tr>
      <w:tr w:rsidR="001429F9" w:rsidRPr="00794CF1" w:rsidTr="004F1C80">
        <w:trPr>
          <w:trHeight w:val="331"/>
        </w:trPr>
        <w:tc>
          <w:tcPr>
            <w:tcW w:w="671" w:type="dxa"/>
            <w:vAlign w:val="center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  <w:vAlign w:val="center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9F9" w:rsidRPr="00794CF1" w:rsidTr="008C54EE">
        <w:trPr>
          <w:trHeight w:val="475"/>
        </w:trPr>
        <w:tc>
          <w:tcPr>
            <w:tcW w:w="671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(взрослые 18+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E07592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9F9" w:rsidRPr="00794CF1" w:rsidTr="004F1C80">
        <w:trPr>
          <w:trHeight w:val="555"/>
        </w:trPr>
        <w:tc>
          <w:tcPr>
            <w:tcW w:w="671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(дети до 6 лет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429F9" w:rsidRPr="00794CF1" w:rsidTr="008C54EE">
        <w:trPr>
          <w:trHeight w:val="417"/>
        </w:trPr>
        <w:tc>
          <w:tcPr>
            <w:tcW w:w="671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(дети 6-17 лет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E07592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9F9" w:rsidRPr="00794CF1" w:rsidTr="008C54EE">
        <w:trPr>
          <w:trHeight w:val="1817"/>
        </w:trPr>
        <w:tc>
          <w:tcPr>
            <w:tcW w:w="671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льготные категории: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 xml:space="preserve">- дети-инвалиды; 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дети из многодетной семьи;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дети, находящиеся под опекой;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дети-сироты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429F9" w:rsidRPr="00794CF1" w:rsidTr="008C54EE">
        <w:trPr>
          <w:trHeight w:val="2096"/>
        </w:trPr>
        <w:tc>
          <w:tcPr>
            <w:tcW w:w="671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льготные категории: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пенсионеры (возраст 60+);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инвалиды 2, 3 группы;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родители детей инвалидов;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родители детей из многодетных семей;</w:t>
            </w:r>
          </w:p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студенты (очной формы обучения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E07592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9F9" w:rsidRPr="00794CF1" w:rsidTr="008C54EE">
        <w:trPr>
          <w:trHeight w:val="446"/>
        </w:trPr>
        <w:tc>
          <w:tcPr>
            <w:tcW w:w="671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Прокат коньков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E0759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9F9" w:rsidRPr="00794CF1" w:rsidTr="00976138">
        <w:trPr>
          <w:trHeight w:val="824"/>
        </w:trPr>
        <w:tc>
          <w:tcPr>
            <w:tcW w:w="671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Заточка коньков: первичная, новые, повреждённые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434" w:type="dxa"/>
          </w:tcPr>
          <w:p w:rsidR="001429F9" w:rsidRPr="00794CF1" w:rsidRDefault="00E07592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9F9" w:rsidRPr="00794CF1" w:rsidTr="008C54EE">
        <w:trPr>
          <w:trHeight w:val="1126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Организация тренировочных и физкультурно-оздоровительных мероприятий на льду (хоккейные команды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 30 мин. за 1 чел.</w:t>
            </w:r>
          </w:p>
        </w:tc>
        <w:tc>
          <w:tcPr>
            <w:tcW w:w="1434" w:type="dxa"/>
          </w:tcPr>
          <w:p w:rsidR="001429F9" w:rsidRPr="00794CF1" w:rsidRDefault="001429F9" w:rsidP="00E0759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9F9" w:rsidRPr="00794CF1" w:rsidTr="004F1C80">
        <w:trPr>
          <w:trHeight w:val="803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Размещение рекламного баннера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кв.м.</w:t>
            </w:r>
          </w:p>
        </w:tc>
        <w:tc>
          <w:tcPr>
            <w:tcW w:w="1434" w:type="dxa"/>
          </w:tcPr>
          <w:p w:rsidR="001429F9" w:rsidRPr="00794CF1" w:rsidRDefault="00E07592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429F9" w:rsidRPr="00794CF1" w:rsidTr="008C54EE">
        <w:trPr>
          <w:trHeight w:val="289"/>
        </w:trPr>
        <w:tc>
          <w:tcPr>
            <w:tcW w:w="671" w:type="dxa"/>
            <w:vAlign w:val="center"/>
          </w:tcPr>
          <w:p w:rsidR="001429F9" w:rsidRPr="00506154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2" w:type="dxa"/>
            <w:vAlign w:val="center"/>
          </w:tcPr>
          <w:p w:rsidR="001429F9" w:rsidRPr="00506154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1429F9" w:rsidRPr="00506154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1429F9" w:rsidRPr="00506154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9F9" w:rsidRPr="00794CF1" w:rsidTr="004F1C80">
        <w:trPr>
          <w:trHeight w:val="1674"/>
        </w:trPr>
        <w:tc>
          <w:tcPr>
            <w:tcW w:w="671" w:type="dxa"/>
          </w:tcPr>
          <w:p w:rsidR="001429F9" w:rsidRPr="00794CF1" w:rsidRDefault="001429F9" w:rsidP="004F1C8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C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ренда льда: для проведения соревнований, турниров, физкультурных мероприятий, индивидуальных занятий для хоккеистов (до 5 детей), подкатки по фигурному катанию для детей (до 20 человек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 30 мин.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1429F9" w:rsidRPr="00794CF1" w:rsidTr="004F1C80">
        <w:trPr>
          <w:trHeight w:val="1130"/>
        </w:trPr>
        <w:tc>
          <w:tcPr>
            <w:tcW w:w="671" w:type="dxa"/>
          </w:tcPr>
          <w:p w:rsidR="001429F9" w:rsidRPr="00794CF1" w:rsidRDefault="001429F9" w:rsidP="004F1C8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ренда льда для проведения спортивных (массовых) мероприятий для организаций (учреждений) на ледовой арене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1429F9" w:rsidRPr="00794CF1" w:rsidTr="004F1C80">
        <w:trPr>
          <w:trHeight w:val="835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10 посещений на массовое катание для взрослых (18+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429F9" w:rsidRPr="00794CF1" w:rsidTr="004F1C80">
        <w:trPr>
          <w:trHeight w:val="844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10 посещений на массовое катание для детей (6-17 лет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E0759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7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9F9" w:rsidRPr="00794CF1" w:rsidTr="004F1C80">
        <w:trPr>
          <w:trHeight w:val="827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10 посещений на массовое катание для льготной категории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1429F9" w:rsidRPr="00794CF1" w:rsidTr="004F1C80">
        <w:trPr>
          <w:trHeight w:val="853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5 посещений на массовое катание для взрослых (18+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1429F9" w:rsidRPr="00794CF1" w:rsidTr="004F1C80">
        <w:trPr>
          <w:trHeight w:val="848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5 посещений на массовое катание для детей (6-17 лет)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E0759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9F9" w:rsidRPr="00794CF1" w:rsidTr="004F1C80">
        <w:trPr>
          <w:trHeight w:val="831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5 посещений на массовое катание для льготной категории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1429F9" w:rsidRPr="00794CF1" w:rsidTr="004F1C80">
        <w:trPr>
          <w:trHeight w:val="1124"/>
        </w:trPr>
        <w:tc>
          <w:tcPr>
            <w:tcW w:w="671" w:type="dxa"/>
          </w:tcPr>
          <w:p w:rsidR="001429F9" w:rsidRPr="00794CF1" w:rsidRDefault="004F1C80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29F9"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:rsidR="001429F9" w:rsidRPr="00794CF1" w:rsidRDefault="001429F9" w:rsidP="008C54E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Дополнительная тренировка для детских команд (хоккейных, фигурному катанию) с численность не менее 15 человек</w:t>
            </w:r>
          </w:p>
        </w:tc>
        <w:tc>
          <w:tcPr>
            <w:tcW w:w="1607" w:type="dxa"/>
          </w:tcPr>
          <w:p w:rsidR="001429F9" w:rsidRPr="00794CF1" w:rsidRDefault="001429F9" w:rsidP="008C54E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/1 чел.</w:t>
            </w:r>
          </w:p>
        </w:tc>
        <w:tc>
          <w:tcPr>
            <w:tcW w:w="1434" w:type="dxa"/>
          </w:tcPr>
          <w:p w:rsidR="001429F9" w:rsidRPr="00794CF1" w:rsidRDefault="001429F9" w:rsidP="00E0759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7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1429F9" w:rsidRDefault="001429F9" w:rsidP="001429F9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429F9" w:rsidRDefault="001429F9" w:rsidP="001429F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D08">
        <w:rPr>
          <w:rFonts w:ascii="Times New Roman" w:hAnsi="Times New Roman" w:cs="Times New Roman"/>
          <w:sz w:val="28"/>
          <w:szCs w:val="28"/>
        </w:rPr>
        <w:t xml:space="preserve">Примечание: 1.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м граждан Российской Федерации, призванных на </w:t>
      </w:r>
    </w:p>
    <w:p w:rsidR="001429F9" w:rsidRDefault="001429F9" w:rsidP="001429F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ую службу по мобилизации и военнослужа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9F9" w:rsidRDefault="001429F9" w:rsidP="001429F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щих военную службу по контракту в зоне действия </w:t>
      </w:r>
    </w:p>
    <w:p w:rsidR="001429F9" w:rsidRDefault="001429F9" w:rsidP="001429F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й военной операции (СВО) услуги предост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429F9" w:rsidRPr="00F75D08" w:rsidRDefault="001429F9" w:rsidP="001429F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:rsidR="001429F9" w:rsidRDefault="001429F9" w:rsidP="001429F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</w:t>
      </w:r>
      <w:r w:rsidRPr="00506154">
        <w:rPr>
          <w:rFonts w:ascii="Times New Roman" w:hAnsi="Times New Roman" w:cs="Times New Roman"/>
          <w:sz w:val="28"/>
          <w:szCs w:val="28"/>
        </w:rPr>
        <w:t xml:space="preserve">Выход на лёд детей (до 14 лет) осуществляется с одним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9F9" w:rsidRPr="00506154" w:rsidRDefault="001429F9" w:rsidP="001429F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</w:t>
      </w:r>
      <w:r w:rsidRPr="00506154">
        <w:rPr>
          <w:rFonts w:ascii="Times New Roman" w:hAnsi="Times New Roman" w:cs="Times New Roman"/>
          <w:sz w:val="28"/>
          <w:szCs w:val="28"/>
        </w:rPr>
        <w:t>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154">
        <w:rPr>
          <w:rFonts w:ascii="Times New Roman" w:hAnsi="Times New Roman" w:cs="Times New Roman"/>
          <w:sz w:val="28"/>
          <w:szCs w:val="28"/>
        </w:rPr>
        <w:t>или лицом его замещающи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29F9" w:rsidRDefault="001429F9" w:rsidP="001429F9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9" w:rsidRPr="00192D54" w:rsidRDefault="001429F9" w:rsidP="001429F9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F9" w:rsidRPr="00192D54" w:rsidRDefault="001429F9" w:rsidP="001429F9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1429F9" w:rsidRPr="00721668" w:rsidTr="008C54EE">
        <w:tc>
          <w:tcPr>
            <w:tcW w:w="7479" w:type="dxa"/>
            <w:shd w:val="clear" w:color="auto" w:fill="auto"/>
            <w:vAlign w:val="center"/>
          </w:tcPr>
          <w:p w:rsidR="001429F9" w:rsidRPr="002C5925" w:rsidRDefault="001429F9" w:rsidP="001429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9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строительства, </w:t>
            </w:r>
          </w:p>
          <w:p w:rsidR="001429F9" w:rsidRPr="000310C3" w:rsidRDefault="001429F9" w:rsidP="001429F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C59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КХ и тарифно-ценовой политики</w:t>
            </w:r>
            <w:r w:rsidRPr="0003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429F9" w:rsidRPr="00AE0863" w:rsidRDefault="001429F9" w:rsidP="008C54E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9F9" w:rsidRDefault="001429F9" w:rsidP="008C54E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А.А. Исаченко</w:t>
            </w:r>
          </w:p>
          <w:p w:rsidR="001429F9" w:rsidRPr="000310C3" w:rsidRDefault="001429F9" w:rsidP="008C54EE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F9" w:rsidRPr="00506154" w:rsidTr="008C54EE">
        <w:trPr>
          <w:trHeight w:val="843"/>
        </w:trPr>
        <w:tc>
          <w:tcPr>
            <w:tcW w:w="7479" w:type="dxa"/>
            <w:shd w:val="clear" w:color="auto" w:fill="auto"/>
            <w:vAlign w:val="center"/>
          </w:tcPr>
          <w:p w:rsidR="001429F9" w:rsidRDefault="001429F9" w:rsidP="008C54E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н</w:t>
            </w: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 xml:space="preserve"> отдела юри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1429F9" w:rsidRPr="00AE0863" w:rsidRDefault="001429F9" w:rsidP="008C54E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и социально-трудовых отношений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429F9" w:rsidRPr="005B1354" w:rsidRDefault="001429F9" w:rsidP="008C54E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9F9" w:rsidRPr="00506154" w:rsidRDefault="001429F9" w:rsidP="008C54EE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пылов</w:t>
            </w:r>
          </w:p>
        </w:tc>
      </w:tr>
    </w:tbl>
    <w:p w:rsidR="001429F9" w:rsidRDefault="001429F9" w:rsidP="00801C14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1429F9" w:rsidRDefault="001429F9" w:rsidP="00801C14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1429F9" w:rsidRDefault="001429F9" w:rsidP="00801C14">
      <w:pPr>
        <w:ind w:left="142" w:hanging="142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sectPr w:rsidR="001429F9" w:rsidSect="008E04F7">
      <w:pgSz w:w="11906" w:h="16838"/>
      <w:pgMar w:top="567" w:right="624" w:bottom="425" w:left="1644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1B" w:rsidRDefault="00C7451B" w:rsidP="00A24123">
      <w:pPr>
        <w:spacing w:after="0" w:line="240" w:lineRule="auto"/>
      </w:pPr>
      <w:r>
        <w:separator/>
      </w:r>
    </w:p>
  </w:endnote>
  <w:endnote w:type="continuationSeparator" w:id="0">
    <w:p w:rsidR="00C7451B" w:rsidRDefault="00C7451B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1B" w:rsidRDefault="00C7451B" w:rsidP="00A24123">
      <w:pPr>
        <w:spacing w:after="0" w:line="240" w:lineRule="auto"/>
      </w:pPr>
      <w:r>
        <w:separator/>
      </w:r>
    </w:p>
  </w:footnote>
  <w:footnote w:type="continuationSeparator" w:id="0">
    <w:p w:rsidR="00C7451B" w:rsidRDefault="00C7451B" w:rsidP="00A2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190E"/>
    <w:rsid w:val="000039C3"/>
    <w:rsid w:val="00015D16"/>
    <w:rsid w:val="00026423"/>
    <w:rsid w:val="001219D3"/>
    <w:rsid w:val="001429F9"/>
    <w:rsid w:val="00162E69"/>
    <w:rsid w:val="00192D54"/>
    <w:rsid w:val="00193F1B"/>
    <w:rsid w:val="001A03F9"/>
    <w:rsid w:val="001D7869"/>
    <w:rsid w:val="001E1927"/>
    <w:rsid w:val="00232927"/>
    <w:rsid w:val="00244FCB"/>
    <w:rsid w:val="00247701"/>
    <w:rsid w:val="00287B29"/>
    <w:rsid w:val="00290476"/>
    <w:rsid w:val="002C5925"/>
    <w:rsid w:val="00302FE6"/>
    <w:rsid w:val="00326C41"/>
    <w:rsid w:val="00326E01"/>
    <w:rsid w:val="00335EC2"/>
    <w:rsid w:val="003504F1"/>
    <w:rsid w:val="00354B52"/>
    <w:rsid w:val="00362F0E"/>
    <w:rsid w:val="003A154E"/>
    <w:rsid w:val="003D533D"/>
    <w:rsid w:val="003F094E"/>
    <w:rsid w:val="004239F8"/>
    <w:rsid w:val="004575AA"/>
    <w:rsid w:val="00473308"/>
    <w:rsid w:val="00487030"/>
    <w:rsid w:val="004D5222"/>
    <w:rsid w:val="004E6EA5"/>
    <w:rsid w:val="004F1532"/>
    <w:rsid w:val="004F1C80"/>
    <w:rsid w:val="004F42D2"/>
    <w:rsid w:val="005001D2"/>
    <w:rsid w:val="0051528B"/>
    <w:rsid w:val="00532057"/>
    <w:rsid w:val="0054479F"/>
    <w:rsid w:val="00553EEE"/>
    <w:rsid w:val="00584719"/>
    <w:rsid w:val="005A1CC1"/>
    <w:rsid w:val="005B1354"/>
    <w:rsid w:val="005C080C"/>
    <w:rsid w:val="005D07EE"/>
    <w:rsid w:val="005E7523"/>
    <w:rsid w:val="00603E4A"/>
    <w:rsid w:val="0060582F"/>
    <w:rsid w:val="00657A2A"/>
    <w:rsid w:val="0066703F"/>
    <w:rsid w:val="006B38C8"/>
    <w:rsid w:val="006C035B"/>
    <w:rsid w:val="006C2F4B"/>
    <w:rsid w:val="00724942"/>
    <w:rsid w:val="007411B3"/>
    <w:rsid w:val="00764A6F"/>
    <w:rsid w:val="007918C2"/>
    <w:rsid w:val="007C2A51"/>
    <w:rsid w:val="007C6FB5"/>
    <w:rsid w:val="007F12B6"/>
    <w:rsid w:val="008018E0"/>
    <w:rsid w:val="00801C14"/>
    <w:rsid w:val="00831300"/>
    <w:rsid w:val="008327B6"/>
    <w:rsid w:val="008545D7"/>
    <w:rsid w:val="00867E95"/>
    <w:rsid w:val="00893085"/>
    <w:rsid w:val="008A1F98"/>
    <w:rsid w:val="008D58DD"/>
    <w:rsid w:val="008E04F7"/>
    <w:rsid w:val="00917CC6"/>
    <w:rsid w:val="00925C53"/>
    <w:rsid w:val="00925E18"/>
    <w:rsid w:val="0094747D"/>
    <w:rsid w:val="009568EB"/>
    <w:rsid w:val="009630F2"/>
    <w:rsid w:val="0096366A"/>
    <w:rsid w:val="00976138"/>
    <w:rsid w:val="00A03459"/>
    <w:rsid w:val="00A035B1"/>
    <w:rsid w:val="00A24123"/>
    <w:rsid w:val="00A650B7"/>
    <w:rsid w:val="00A83D25"/>
    <w:rsid w:val="00AB2B37"/>
    <w:rsid w:val="00AB6821"/>
    <w:rsid w:val="00AE7D8E"/>
    <w:rsid w:val="00AF472A"/>
    <w:rsid w:val="00B0077A"/>
    <w:rsid w:val="00B4054B"/>
    <w:rsid w:val="00B477C0"/>
    <w:rsid w:val="00B91158"/>
    <w:rsid w:val="00B97EAF"/>
    <w:rsid w:val="00BB6B77"/>
    <w:rsid w:val="00BF7907"/>
    <w:rsid w:val="00C14743"/>
    <w:rsid w:val="00C464C4"/>
    <w:rsid w:val="00C65E04"/>
    <w:rsid w:val="00C66D90"/>
    <w:rsid w:val="00C71A66"/>
    <w:rsid w:val="00C7451B"/>
    <w:rsid w:val="00C83DBE"/>
    <w:rsid w:val="00CB14FB"/>
    <w:rsid w:val="00CB1B39"/>
    <w:rsid w:val="00CD1A6D"/>
    <w:rsid w:val="00CD30C3"/>
    <w:rsid w:val="00CE5484"/>
    <w:rsid w:val="00D05F1D"/>
    <w:rsid w:val="00D2443B"/>
    <w:rsid w:val="00D31584"/>
    <w:rsid w:val="00D401F7"/>
    <w:rsid w:val="00D402B0"/>
    <w:rsid w:val="00D40847"/>
    <w:rsid w:val="00DB484C"/>
    <w:rsid w:val="00DD52DE"/>
    <w:rsid w:val="00DE37F3"/>
    <w:rsid w:val="00DF1ED8"/>
    <w:rsid w:val="00E03B4E"/>
    <w:rsid w:val="00E07354"/>
    <w:rsid w:val="00E07592"/>
    <w:rsid w:val="00E2490B"/>
    <w:rsid w:val="00E33E23"/>
    <w:rsid w:val="00E67EB3"/>
    <w:rsid w:val="00E75649"/>
    <w:rsid w:val="00EB744D"/>
    <w:rsid w:val="00EF18E4"/>
    <w:rsid w:val="00F21DA9"/>
    <w:rsid w:val="00F25B2D"/>
    <w:rsid w:val="00F323E6"/>
    <w:rsid w:val="00F5175F"/>
    <w:rsid w:val="00F708D7"/>
    <w:rsid w:val="00F80E05"/>
    <w:rsid w:val="00F97A9C"/>
    <w:rsid w:val="00FB0A3D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B4B6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  <w:style w:type="paragraph" w:customStyle="1" w:styleId="ConsPlusNormal">
    <w:name w:val="ConsPlusNormal"/>
    <w:rsid w:val="00C71A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A860-7BD5-42C7-9BDC-4DD6645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0</cp:revision>
  <cp:lastPrinted>2025-03-26T09:33:00Z</cp:lastPrinted>
  <dcterms:created xsi:type="dcterms:W3CDTF">2025-03-25T09:50:00Z</dcterms:created>
  <dcterms:modified xsi:type="dcterms:W3CDTF">2025-03-28T06:11:00Z</dcterms:modified>
</cp:coreProperties>
</file>